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20" w:rsidRPr="00DF1C02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02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Государственной инспекции труда в Ярославской области за отчетный финансовый год с 1 января 2009 года по 31 декабря 2009 года, </w:t>
      </w:r>
    </w:p>
    <w:p w:rsidR="00CC7920" w:rsidRPr="00DF1C02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02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Государственной инспекции труда в Ярославской области в порядке, установленном </w:t>
      </w:r>
    </w:p>
    <w:p w:rsidR="00FB625B" w:rsidRPr="00DF1C02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02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8 мая 2009 года № 561</w:t>
      </w:r>
    </w:p>
    <w:p w:rsidR="00CC7920" w:rsidRPr="00DF1C02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5"/>
        <w:gridCol w:w="2153"/>
        <w:gridCol w:w="1775"/>
        <w:gridCol w:w="1345"/>
        <w:gridCol w:w="1857"/>
        <w:gridCol w:w="678"/>
        <w:gridCol w:w="1860"/>
        <w:gridCol w:w="1159"/>
        <w:gridCol w:w="2152"/>
        <w:gridCol w:w="2152"/>
      </w:tblGrid>
      <w:tr w:rsidR="00C24AC6" w:rsidRPr="00DF1C02" w:rsidTr="00F55236">
        <w:tc>
          <w:tcPr>
            <w:tcW w:w="505" w:type="dxa"/>
            <w:vMerge w:val="restart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  <w:vMerge w:val="restart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олжность федерального государственного служащего</w:t>
            </w:r>
          </w:p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Члены семьи  - супруга (супруг) и несовершеннолетних детей</w:t>
            </w:r>
          </w:p>
        </w:tc>
        <w:tc>
          <w:tcPr>
            <w:tcW w:w="8674" w:type="dxa"/>
            <w:gridSpan w:val="6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152" w:type="dxa"/>
            <w:vMerge w:val="restart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152" w:type="dxa"/>
            <w:vMerge w:val="restart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C24AC6" w:rsidRPr="00DF1C02" w:rsidTr="00F55236">
        <w:tc>
          <w:tcPr>
            <w:tcW w:w="505" w:type="dxa"/>
            <w:vMerge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Земельные участки кв.м</w:t>
            </w:r>
          </w:p>
        </w:tc>
        <w:tc>
          <w:tcPr>
            <w:tcW w:w="1345" w:type="dxa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Жилые дома кв.м</w:t>
            </w:r>
          </w:p>
        </w:tc>
        <w:tc>
          <w:tcPr>
            <w:tcW w:w="1857" w:type="dxa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Квартиры кв.м</w:t>
            </w:r>
          </w:p>
        </w:tc>
        <w:tc>
          <w:tcPr>
            <w:tcW w:w="678" w:type="dxa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ачи кв.м</w:t>
            </w:r>
          </w:p>
        </w:tc>
        <w:tc>
          <w:tcPr>
            <w:tcW w:w="1860" w:type="dxa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аражи кв.м</w:t>
            </w:r>
          </w:p>
        </w:tc>
        <w:tc>
          <w:tcPr>
            <w:tcW w:w="1159" w:type="dxa"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вид) кв.м</w:t>
            </w:r>
          </w:p>
        </w:tc>
        <w:tc>
          <w:tcPr>
            <w:tcW w:w="2152" w:type="dxa"/>
            <w:vMerge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C7920" w:rsidRPr="00DF1C02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C6" w:rsidRPr="00DF1C02" w:rsidTr="00F55236">
        <w:tc>
          <w:tcPr>
            <w:tcW w:w="505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 Евгений Аркадьевич</w:t>
            </w:r>
          </w:p>
          <w:p w:rsidR="005B3DB0" w:rsidRPr="00DF1C02" w:rsidRDefault="005B3DB0" w:rsidP="00E5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й инспекции труда – главный государственный инспектор труда в Ярославской области</w:t>
            </w:r>
          </w:p>
        </w:tc>
        <w:tc>
          <w:tcPr>
            <w:tcW w:w="1775" w:type="dxa"/>
          </w:tcPr>
          <w:p w:rsidR="00CC7920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C7920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C7920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78" w:type="dxa"/>
          </w:tcPr>
          <w:p w:rsidR="00CC7920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C7920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C7920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2152" w:type="dxa"/>
          </w:tcPr>
          <w:p w:rsidR="00CC7920" w:rsidRPr="00DF1C02" w:rsidRDefault="00D6447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84273</w:t>
            </w:r>
          </w:p>
        </w:tc>
      </w:tr>
      <w:tr w:rsidR="00E50C38" w:rsidRPr="00DF1C02" w:rsidTr="00F55236">
        <w:tc>
          <w:tcPr>
            <w:tcW w:w="505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75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E50C38" w:rsidRPr="00DF1C02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DF1C02" w:rsidTr="008F25B7">
        <w:trPr>
          <w:cantSplit/>
          <w:trHeight w:val="1134"/>
        </w:trPr>
        <w:tc>
          <w:tcPr>
            <w:tcW w:w="505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Татьяна Павловна</w:t>
            </w:r>
          </w:p>
          <w:p w:rsidR="005B3DB0" w:rsidRPr="00DF1C02" w:rsidRDefault="005B3DB0" w:rsidP="005A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осударственной инспекции труда – заместитель главного государственного инспектора труда в Ярославской области (по правовым вопросам)</w:t>
            </w:r>
          </w:p>
        </w:tc>
        <w:tc>
          <w:tcPr>
            <w:tcW w:w="1775" w:type="dxa"/>
          </w:tcPr>
          <w:p w:rsidR="00CC7920" w:rsidRPr="00DF1C02" w:rsidRDefault="005A3FF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8F25B7" w:rsidRPr="00DF1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FF9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  <w:p w:rsidR="008F25B7" w:rsidRPr="00DF1C02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B7" w:rsidRPr="00DF1C02" w:rsidRDefault="00F55236" w:rsidP="008F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  <w:r w:rsidR="008F25B7" w:rsidRPr="00DF1C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F9" w:rsidRPr="00DF1C02" w:rsidRDefault="00F55236" w:rsidP="008F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 Россия собственность</w:t>
            </w:r>
          </w:p>
        </w:tc>
        <w:tc>
          <w:tcPr>
            <w:tcW w:w="1345" w:type="dxa"/>
          </w:tcPr>
          <w:p w:rsidR="00CC7920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F25B7" w:rsidRPr="00DF1C02" w:rsidRDefault="005A3FF9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7,27 </w:t>
            </w:r>
          </w:p>
          <w:p w:rsidR="00CC7920" w:rsidRPr="00DF1C02" w:rsidRDefault="005A3FF9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3FF9" w:rsidRPr="00DF1C02" w:rsidRDefault="008F25B7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236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олевая собственность 1/3 </w:t>
            </w:r>
          </w:p>
        </w:tc>
        <w:tc>
          <w:tcPr>
            <w:tcW w:w="678" w:type="dxa"/>
            <w:textDirection w:val="btLr"/>
          </w:tcPr>
          <w:p w:rsidR="00CC7920" w:rsidRPr="00DF1C02" w:rsidRDefault="005A3FF9" w:rsidP="008F25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F25B7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60" w:type="dxa"/>
          </w:tcPr>
          <w:p w:rsidR="008F25B7" w:rsidRPr="00DF1C02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</w:p>
          <w:p w:rsidR="00CC7920" w:rsidRPr="00DF1C02" w:rsidRDefault="002C558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159" w:type="dxa"/>
          </w:tcPr>
          <w:p w:rsidR="00CC7920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F25B7" w:rsidRPr="00DF1C02" w:rsidRDefault="00AF48A6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="008F25B7" w:rsidRPr="00DF1C02">
              <w:rPr>
                <w:rFonts w:ascii="Times New Roman" w:hAnsi="Times New Roman" w:cs="Times New Roman"/>
                <w:sz w:val="24"/>
                <w:szCs w:val="24"/>
              </w:rPr>
              <w:t>8183</w:t>
            </w:r>
          </w:p>
          <w:p w:rsidR="00CC7920" w:rsidRPr="00DF1C02" w:rsidRDefault="00F55236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152" w:type="dxa"/>
          </w:tcPr>
          <w:p w:rsidR="00CC7920" w:rsidRPr="00DF1C02" w:rsidRDefault="005A3FF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63834,05</w:t>
            </w:r>
          </w:p>
        </w:tc>
      </w:tr>
      <w:tr w:rsidR="00C24AC6" w:rsidRPr="00DF1C02" w:rsidTr="00F55236">
        <w:trPr>
          <w:cantSplit/>
          <w:trHeight w:val="1134"/>
        </w:trPr>
        <w:tc>
          <w:tcPr>
            <w:tcW w:w="505" w:type="dxa"/>
          </w:tcPr>
          <w:p w:rsidR="00AF48A6" w:rsidRPr="00DF1C02" w:rsidRDefault="00AF48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F48A6" w:rsidRPr="00DF1C02" w:rsidRDefault="00AF48A6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75" w:type="dxa"/>
          </w:tcPr>
          <w:p w:rsidR="008F25B7" w:rsidRPr="00DF1C02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892,0 </w:t>
            </w:r>
          </w:p>
          <w:p w:rsidR="008F25B7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AF48A6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45" w:type="dxa"/>
          </w:tcPr>
          <w:p w:rsidR="00AF48A6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AF48A6" w:rsidRPr="00DF1C02" w:rsidRDefault="0040450E" w:rsidP="0040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AF48A6" w:rsidRPr="00DF1C02" w:rsidRDefault="0040450E" w:rsidP="0040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AF48A6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AF48A6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0450E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AF48A6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АУДИ 100 собственность</w:t>
            </w:r>
          </w:p>
        </w:tc>
        <w:tc>
          <w:tcPr>
            <w:tcW w:w="2152" w:type="dxa"/>
          </w:tcPr>
          <w:p w:rsidR="00AF48A6" w:rsidRPr="00DF1C02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91225,38</w:t>
            </w:r>
          </w:p>
        </w:tc>
      </w:tr>
      <w:tr w:rsidR="00C24AC6" w:rsidRPr="00DF1C02" w:rsidTr="00F55236">
        <w:trPr>
          <w:cantSplit/>
          <w:trHeight w:val="1134"/>
        </w:trPr>
        <w:tc>
          <w:tcPr>
            <w:tcW w:w="505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Лянд Александр Владимирович</w:t>
            </w:r>
          </w:p>
          <w:p w:rsidR="005B3DB0" w:rsidRPr="00DF1C02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осударственной инспекции труда – заместитель главного государственного инспектора труда в Ярославской области (по охране труда)</w:t>
            </w:r>
          </w:p>
        </w:tc>
        <w:tc>
          <w:tcPr>
            <w:tcW w:w="1775" w:type="dxa"/>
          </w:tcPr>
          <w:p w:rsidR="00CC7920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66,0 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CC7920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C7920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0,6 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78" w:type="dxa"/>
            <w:textDirection w:val="btLr"/>
          </w:tcPr>
          <w:p w:rsidR="00CC7920" w:rsidRPr="00DF1C02" w:rsidRDefault="00C24AC6" w:rsidP="00D60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r w:rsidR="00D6052E" w:rsidRPr="00DF1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оссия собственность</w:t>
            </w:r>
          </w:p>
        </w:tc>
        <w:tc>
          <w:tcPr>
            <w:tcW w:w="1860" w:type="dxa"/>
          </w:tcPr>
          <w:p w:rsidR="00D6052E" w:rsidRPr="00DF1C02" w:rsidRDefault="00C24AC6" w:rsidP="00D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CC7920" w:rsidRPr="00DF1C02" w:rsidRDefault="00C24AC6" w:rsidP="00D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159" w:type="dxa"/>
          </w:tcPr>
          <w:p w:rsidR="00CC7920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6052E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C7920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D6052E" w:rsidRPr="00DF1C02" w:rsidRDefault="00D6052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Автоприцеп 8177</w:t>
            </w:r>
          </w:p>
        </w:tc>
        <w:tc>
          <w:tcPr>
            <w:tcW w:w="2152" w:type="dxa"/>
          </w:tcPr>
          <w:p w:rsidR="00CC7920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68355,00</w:t>
            </w:r>
          </w:p>
        </w:tc>
      </w:tr>
      <w:tr w:rsidR="00C24AC6" w:rsidRPr="00DF1C02" w:rsidTr="00CF03DF">
        <w:trPr>
          <w:cantSplit/>
          <w:trHeight w:val="1134"/>
        </w:trPr>
        <w:tc>
          <w:tcPr>
            <w:tcW w:w="50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DF1C02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1,8 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78" w:type="dxa"/>
          </w:tcPr>
          <w:p w:rsidR="00C24AC6" w:rsidRPr="00DF1C02" w:rsidRDefault="00C24AC6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533,00</w:t>
            </w:r>
          </w:p>
        </w:tc>
      </w:tr>
      <w:tr w:rsidR="00C24AC6" w:rsidRPr="00DF1C02" w:rsidTr="00CF03DF">
        <w:trPr>
          <w:cantSplit/>
          <w:trHeight w:val="1134"/>
        </w:trPr>
        <w:tc>
          <w:tcPr>
            <w:tcW w:w="505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:rsidR="00CC7920" w:rsidRPr="00DF1C02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Алиниченко Татьяна Викторовна</w:t>
            </w:r>
          </w:p>
          <w:p w:rsidR="005B3DB0" w:rsidRPr="00DF1C02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оргработы и хозяйственного обеспечения</w:t>
            </w:r>
          </w:p>
        </w:tc>
        <w:tc>
          <w:tcPr>
            <w:tcW w:w="1775" w:type="dxa"/>
          </w:tcPr>
          <w:p w:rsidR="00CC7920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92EC9" w:rsidRPr="00DF1C02" w:rsidRDefault="00CF03DF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0402CC" w:rsidRPr="00DF1C02" w:rsidRDefault="00CF03DF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16</w:t>
            </w:r>
          </w:p>
          <w:p w:rsidR="00CC7920" w:rsidRPr="00DF1C02" w:rsidRDefault="00CC7920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C7920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CC7920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C7920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C7920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74478,80</w:t>
            </w:r>
          </w:p>
        </w:tc>
      </w:tr>
      <w:tr w:rsidR="00CF03DF" w:rsidRPr="00DF1C02" w:rsidTr="00CF03DF">
        <w:trPr>
          <w:cantSplit/>
          <w:trHeight w:val="2129"/>
        </w:trPr>
        <w:tc>
          <w:tcPr>
            <w:tcW w:w="505" w:type="dxa"/>
          </w:tcPr>
          <w:p w:rsidR="00CF03DF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F03DF" w:rsidRPr="00DF1C02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92EC9" w:rsidRPr="00DF1C02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F03DF" w:rsidRPr="00DF1C02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16</w:t>
            </w:r>
          </w:p>
          <w:p w:rsidR="00CF03DF" w:rsidRPr="00DF1C02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22230,56</w:t>
            </w:r>
          </w:p>
        </w:tc>
      </w:tr>
      <w:tr w:rsidR="00CF03DF" w:rsidRPr="00DF1C02" w:rsidTr="00CF03DF">
        <w:trPr>
          <w:cantSplit/>
          <w:trHeight w:val="2129"/>
        </w:trPr>
        <w:tc>
          <w:tcPr>
            <w:tcW w:w="505" w:type="dxa"/>
          </w:tcPr>
          <w:p w:rsidR="00CF03DF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F03DF" w:rsidRPr="00DF1C02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75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92EC9" w:rsidRPr="00DF1C02" w:rsidRDefault="00E92EC9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F03DF" w:rsidRPr="00DF1C02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16</w:t>
            </w:r>
          </w:p>
          <w:p w:rsidR="00CF03DF" w:rsidRPr="00DF1C02" w:rsidRDefault="00CF03DF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03DF" w:rsidRPr="00DF1C02" w:rsidRDefault="00E92EC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67A1" w:rsidRPr="00DF1C02" w:rsidTr="00CF03DF">
        <w:trPr>
          <w:cantSplit/>
          <w:trHeight w:val="2129"/>
        </w:trPr>
        <w:tc>
          <w:tcPr>
            <w:tcW w:w="505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3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Татьяна Николаевна</w:t>
            </w:r>
          </w:p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оргработы и хозяйственного обеспечения</w:t>
            </w:r>
          </w:p>
        </w:tc>
        <w:tc>
          <w:tcPr>
            <w:tcW w:w="1775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F767A1" w:rsidRPr="00DF1C02" w:rsidRDefault="00F767A1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F767A1" w:rsidRPr="00DF1C02" w:rsidRDefault="00F767A1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2</w:t>
            </w:r>
          </w:p>
        </w:tc>
        <w:tc>
          <w:tcPr>
            <w:tcW w:w="1857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767A1" w:rsidRPr="00DF1C02" w:rsidRDefault="00F767A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42776,00</w:t>
            </w:r>
          </w:p>
        </w:tc>
      </w:tr>
      <w:tr w:rsidR="006A60DF" w:rsidRPr="00DF1C02" w:rsidTr="00CF03DF">
        <w:trPr>
          <w:cantSplit/>
          <w:trHeight w:val="2129"/>
        </w:trPr>
        <w:tc>
          <w:tcPr>
            <w:tcW w:w="505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75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, долевая собственность 1/2</w:t>
            </w:r>
          </w:p>
        </w:tc>
        <w:tc>
          <w:tcPr>
            <w:tcW w:w="1857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</w:tr>
      <w:tr w:rsidR="006A60DF" w:rsidRPr="00DF1C02" w:rsidTr="00CF03DF">
        <w:trPr>
          <w:cantSplit/>
          <w:trHeight w:val="2129"/>
        </w:trPr>
        <w:tc>
          <w:tcPr>
            <w:tcW w:w="505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75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0DF" w:rsidRPr="00DF1C02" w:rsidTr="00CF03DF">
        <w:trPr>
          <w:cantSplit/>
          <w:trHeight w:val="2129"/>
        </w:trPr>
        <w:tc>
          <w:tcPr>
            <w:tcW w:w="505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A60DF" w:rsidRPr="00DF1C02" w:rsidRDefault="006A60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75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A60DF" w:rsidRPr="00DF1C02" w:rsidRDefault="006A60DF" w:rsidP="0067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Ирина Анатольевна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надзора и контроля</w:t>
            </w:r>
          </w:p>
        </w:tc>
        <w:tc>
          <w:tcPr>
            <w:tcW w:w="1775" w:type="dxa"/>
          </w:tcPr>
          <w:p w:rsidR="00CF3ADF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</w:t>
            </w:r>
          </w:p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36" w:rsidRPr="00DF1C02" w:rsidRDefault="000C004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236" w:rsidRPr="00DF1C0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0 </w:t>
            </w:r>
          </w:p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собственность </w:t>
            </w:r>
          </w:p>
        </w:tc>
        <w:tc>
          <w:tcPr>
            <w:tcW w:w="1345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57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0C004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30378,61</w:t>
            </w:r>
          </w:p>
        </w:tc>
      </w:tr>
      <w:tr w:rsidR="00F55236" w:rsidRPr="00DF1C02" w:rsidTr="00F55236">
        <w:tc>
          <w:tcPr>
            <w:tcW w:w="505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5236" w:rsidRPr="00DF1C02" w:rsidRDefault="00F5523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DF1C02" w:rsidRDefault="000C004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5996,77</w:t>
            </w:r>
          </w:p>
          <w:p w:rsidR="00CF03DF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Лариса Петровна</w:t>
            </w:r>
          </w:p>
          <w:p w:rsidR="000402CC" w:rsidRPr="00DF1C02" w:rsidRDefault="000402CC" w:rsidP="005B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а и контроля по охране труда</w:t>
            </w:r>
          </w:p>
        </w:tc>
        <w:tc>
          <w:tcPr>
            <w:tcW w:w="1775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3,7 </w:t>
            </w:r>
          </w:p>
          <w:p w:rsidR="00D6052E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</w:tc>
        <w:tc>
          <w:tcPr>
            <w:tcW w:w="678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97887,00</w:t>
            </w: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Пухова Людмила Дмитриевна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а и контроля по охране труда</w:t>
            </w:r>
          </w:p>
        </w:tc>
        <w:tc>
          <w:tcPr>
            <w:tcW w:w="1775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30,9 </w:t>
            </w:r>
          </w:p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78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98845,79</w:t>
            </w: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Крупинкин Артур Николаевич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775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ADF" w:rsidRPr="00DF1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CF3ADF" w:rsidRPr="00DF1C02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0402CC" w:rsidRPr="00DF1C02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3</w:t>
            </w:r>
          </w:p>
        </w:tc>
        <w:tc>
          <w:tcPr>
            <w:tcW w:w="1857" w:type="dxa"/>
          </w:tcPr>
          <w:p w:rsidR="00CF3ADF" w:rsidRPr="00DF1C02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68,0 </w:t>
            </w:r>
          </w:p>
          <w:p w:rsidR="000402CC" w:rsidRPr="00DF1C02" w:rsidRDefault="00C24AC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собственность </w:t>
            </w:r>
          </w:p>
        </w:tc>
        <w:tc>
          <w:tcPr>
            <w:tcW w:w="678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F3ADF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402C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2152" w:type="dxa"/>
          </w:tcPr>
          <w:p w:rsidR="000402CC" w:rsidRPr="00DF1C02" w:rsidRDefault="00CF3A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9259</w:t>
            </w:r>
            <w:r w:rsidR="00C24AC6" w:rsidRPr="00DF1C02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C24AC6" w:rsidRPr="00DF1C02" w:rsidTr="00F55236">
        <w:tc>
          <w:tcPr>
            <w:tcW w:w="50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DF1C02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64183,09</w:t>
            </w: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Кошелева Наталья Сергеевна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775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DF1C02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69316,08</w:t>
            </w: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Нуряния Абуиловна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549 </w:t>
            </w:r>
          </w:p>
          <w:p w:rsidR="00073094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094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92/100</w:t>
            </w:r>
          </w:p>
        </w:tc>
        <w:tc>
          <w:tcPr>
            <w:tcW w:w="1345" w:type="dxa"/>
          </w:tcPr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  <w:p w:rsidR="00073094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073094" w:rsidRPr="00DF1C02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73094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73094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2152" w:type="dxa"/>
          </w:tcPr>
          <w:p w:rsidR="000402CC" w:rsidRPr="00DF1C02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66149,45</w:t>
            </w: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Владимир Юрьевич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1667A3" w:rsidRPr="00DF1C02" w:rsidRDefault="001667A3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590 </w:t>
            </w:r>
          </w:p>
          <w:p w:rsidR="000402CC" w:rsidRPr="00DF1C02" w:rsidRDefault="001667A3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DB6641"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0402CC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667A3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  <w:p w:rsidR="001667A3" w:rsidRPr="00DF1C02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DF1C02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DB6641" w:rsidRPr="00DF1C02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ость 1/2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402CC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1667A3" w:rsidRPr="00DF1C02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DF1C02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1667A3" w:rsidRPr="00DF1C02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DF1C02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0402CC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402CC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2152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04662,20</w:t>
            </w:r>
          </w:p>
        </w:tc>
      </w:tr>
      <w:tr w:rsidR="00C24AC6" w:rsidRPr="00DF1C02" w:rsidTr="00F55236">
        <w:tc>
          <w:tcPr>
            <w:tcW w:w="505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75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667A3" w:rsidRPr="00DF1C02" w:rsidRDefault="00DB6641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8,4 </w:t>
            </w:r>
          </w:p>
          <w:p w:rsidR="00DB6641" w:rsidRPr="00DF1C02" w:rsidRDefault="00DB6641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78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DF1C02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67860,48</w:t>
            </w:r>
          </w:p>
        </w:tc>
      </w:tr>
      <w:tr w:rsidR="00C24AC6" w:rsidRPr="00DF1C02" w:rsidTr="00F55236">
        <w:tc>
          <w:tcPr>
            <w:tcW w:w="505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3" w:type="dxa"/>
          </w:tcPr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ивенков Сергей Александрович</w:t>
            </w:r>
          </w:p>
          <w:p w:rsidR="000402CC" w:rsidRPr="00DF1C02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0402C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791848" w:rsidRPr="00DF1C02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791848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0402CC" w:rsidRPr="00DF1C02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848" w:rsidRPr="00DF1C02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 долевая собственность 1/2</w:t>
            </w:r>
          </w:p>
          <w:p w:rsidR="00791848" w:rsidRPr="00DF1C02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402CC" w:rsidRPr="00DF1C02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402C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791848" w:rsidRPr="00DF1C02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791848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0402CC" w:rsidRPr="00DF1C02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791848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848" w:rsidRPr="00DF1C02" w:rsidRDefault="009F79AF" w:rsidP="007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848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втоприцеп ПР ММ3 81021 </w:t>
            </w:r>
          </w:p>
        </w:tc>
        <w:tc>
          <w:tcPr>
            <w:tcW w:w="2152" w:type="dxa"/>
          </w:tcPr>
          <w:p w:rsidR="000402C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35126,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4,0 кв.м</w:t>
            </w:r>
          </w:p>
          <w:p w:rsidR="00476CAC" w:rsidRPr="00DF1C02" w:rsidRDefault="00476CAC" w:rsidP="0047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 долевая собственность 1/2</w:t>
            </w:r>
          </w:p>
        </w:tc>
        <w:tc>
          <w:tcPr>
            <w:tcW w:w="678" w:type="dxa"/>
          </w:tcPr>
          <w:p w:rsidR="00476CA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, индивидуальная собственност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860" w:type="dxa"/>
          </w:tcPr>
          <w:p w:rsidR="00476CA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476CA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5,0 кв. м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9F79AF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ая собственность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9F79A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7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Юлия Николае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70140,4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C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476CAC" w:rsidRPr="00DF1C02" w:rsidRDefault="00476CAC" w:rsidP="00CC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>долевая собствен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0,10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</w:p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36450,39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C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476CAC" w:rsidRPr="00DF1C02" w:rsidRDefault="00476CAC" w:rsidP="00CC1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олевая собствен</w:t>
            </w:r>
          </w:p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Лысенкова Екатерина Юрье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49,4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F578BC" w:rsidRPr="00DF1C0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76CAC" w:rsidRPr="00DF1C02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E3A7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04179,69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3" w:type="dxa"/>
          </w:tcPr>
          <w:p w:rsidR="00251BC8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рович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Анна Михайло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 труда (по правовым 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)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251BC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33576,89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Дубинская Марина Борисо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</w:tc>
        <w:tc>
          <w:tcPr>
            <w:tcW w:w="1775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A56A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10369,3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Нерыдаев Андрей Львович</w:t>
            </w:r>
          </w:p>
          <w:p w:rsidR="00CF03DF" w:rsidRPr="00DF1C02" w:rsidRDefault="00476CAC" w:rsidP="00B3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руда (по правовым вопросам)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24071,69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476CAC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351FA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1FA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B351FA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ая собственность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215831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1FA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</w:p>
          <w:p w:rsidR="00476CAC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48305,48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B351F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Наталья Константино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63,2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9,1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76CAC" w:rsidRPr="00DF1C02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Москвич М-408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10148,1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D56CE4" w:rsidRPr="00DF1C02" w:rsidRDefault="00476CAC" w:rsidP="00D5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62,9 </w:t>
            </w:r>
          </w:p>
          <w:p w:rsidR="00476CAC" w:rsidRPr="00DF1C02" w:rsidRDefault="00476CAC" w:rsidP="00D5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98535,54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Татьяна Анатолье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труда 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хране труда)</w:t>
            </w:r>
          </w:p>
        </w:tc>
        <w:tc>
          <w:tcPr>
            <w:tcW w:w="1775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00 </w:t>
            </w:r>
          </w:p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2</w:t>
            </w:r>
          </w:p>
        </w:tc>
        <w:tc>
          <w:tcPr>
            <w:tcW w:w="1345" w:type="dxa"/>
          </w:tcPr>
          <w:p w:rsidR="00B30512" w:rsidRPr="00DF1C02" w:rsidRDefault="00F55236" w:rsidP="00B3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476CAC" w:rsidRPr="00DF1C02" w:rsidRDefault="00F55236" w:rsidP="00B3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2</w:t>
            </w:r>
          </w:p>
        </w:tc>
        <w:tc>
          <w:tcPr>
            <w:tcW w:w="1857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3</w:t>
            </w:r>
          </w:p>
        </w:tc>
        <w:tc>
          <w:tcPr>
            <w:tcW w:w="678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6752C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49403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Франтова Елена Юрье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1237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36214,7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82000,26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DF1C02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3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авенко Ирина Федоро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  <w:p w:rsidR="00CF03DF" w:rsidRPr="00DF1C02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370000,00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пова </w:t>
            </w:r>
            <w:r w:rsidR="00476CAC"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Алексее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76980,62</w:t>
            </w:r>
          </w:p>
        </w:tc>
      </w:tr>
      <w:tr w:rsidR="00F55236" w:rsidRPr="00DF1C02" w:rsidTr="00F55236">
        <w:tc>
          <w:tcPr>
            <w:tcW w:w="505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5236" w:rsidRPr="00DF1C02" w:rsidRDefault="00F5523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CF3ADF" w:rsidRPr="00DF1C02" w:rsidRDefault="00F5523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05 </w:t>
            </w:r>
          </w:p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345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9,4 </w:t>
            </w:r>
          </w:p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  <w:p w:rsidR="00CF3ADF" w:rsidRPr="00DF1C02" w:rsidRDefault="00F5523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46,3 </w:t>
            </w:r>
          </w:p>
          <w:p w:rsidR="00F55236" w:rsidRPr="00DF1C02" w:rsidRDefault="00F5523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78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DF1C02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</w:tr>
      <w:tr w:rsidR="00F765FD" w:rsidRPr="00DF1C02" w:rsidTr="00F55236">
        <w:tc>
          <w:tcPr>
            <w:tcW w:w="505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</w:tcPr>
          <w:p w:rsidR="00F765FD" w:rsidRPr="00DF1C02" w:rsidRDefault="00F765FD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а Ирина Константиновна</w:t>
            </w:r>
          </w:p>
          <w:p w:rsidR="00F765FD" w:rsidRPr="00DF1C02" w:rsidRDefault="00F765FD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труда </w:t>
            </w: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охране труда)</w:t>
            </w:r>
          </w:p>
        </w:tc>
        <w:tc>
          <w:tcPr>
            <w:tcW w:w="1775" w:type="dxa"/>
          </w:tcPr>
          <w:p w:rsidR="00F765FD" w:rsidRPr="00DF1C02" w:rsidRDefault="00F765FD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7</w:t>
            </w:r>
          </w:p>
          <w:p w:rsidR="00F765FD" w:rsidRPr="00DF1C02" w:rsidRDefault="00F765FD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65FD" w:rsidRPr="00DF1C02" w:rsidRDefault="00F765FD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678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765FD" w:rsidRPr="00DF1C02" w:rsidRDefault="00F765F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39633,14</w:t>
            </w:r>
          </w:p>
        </w:tc>
      </w:tr>
      <w:tr w:rsidR="00861BA0" w:rsidRPr="00DF1C02" w:rsidTr="00F55236">
        <w:tc>
          <w:tcPr>
            <w:tcW w:w="505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53" w:type="dxa"/>
          </w:tcPr>
          <w:p w:rsidR="00861BA0" w:rsidRPr="00DF1C02" w:rsidRDefault="00861BA0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Гераскин Игорь Владимирович</w:t>
            </w:r>
          </w:p>
        </w:tc>
        <w:tc>
          <w:tcPr>
            <w:tcW w:w="1775" w:type="dxa"/>
          </w:tcPr>
          <w:p w:rsidR="00861BA0" w:rsidRPr="00DF1C02" w:rsidRDefault="00861BA0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61BA0" w:rsidRPr="00DF1C02" w:rsidRDefault="00861BA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70363</w:t>
            </w:r>
          </w:p>
        </w:tc>
      </w:tr>
      <w:tr w:rsidR="000956B2" w:rsidRPr="00DF1C02" w:rsidTr="00F55236">
        <w:tc>
          <w:tcPr>
            <w:tcW w:w="505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956B2" w:rsidRPr="00DF1C02" w:rsidRDefault="000956B2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Бакаев Василий Александрович</w:t>
            </w:r>
          </w:p>
        </w:tc>
        <w:tc>
          <w:tcPr>
            <w:tcW w:w="1775" w:type="dxa"/>
          </w:tcPr>
          <w:p w:rsidR="000956B2" w:rsidRPr="00DF1C02" w:rsidRDefault="000956B2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6B2" w:rsidRPr="00DF1C02" w:rsidRDefault="000956B2" w:rsidP="0009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678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956B2" w:rsidRPr="00DF1C02" w:rsidRDefault="000956B2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197400,22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а Ирина Владимиро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F3ADF" w:rsidRPr="00DF1C02" w:rsidRDefault="00476CAC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DF1C02" w:rsidRDefault="007259A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CAC" w:rsidRPr="00DF1C02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2/3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7259A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30084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Оксана Александро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75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61,6 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DF1C02" w:rsidRDefault="00B5253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4AC6" w:rsidRPr="00DF1C02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</w:tc>
        <w:tc>
          <w:tcPr>
            <w:tcW w:w="678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B5253A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10879,93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Горохова Марина Алексее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7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F847B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28491,01</w:t>
            </w:r>
          </w:p>
        </w:tc>
      </w:tr>
      <w:tr w:rsidR="00C24AC6" w:rsidRPr="00DF1C02" w:rsidTr="00F55236">
        <w:tc>
          <w:tcPr>
            <w:tcW w:w="505" w:type="dxa"/>
          </w:tcPr>
          <w:p w:rsidR="00476CAC" w:rsidRPr="00DF1C02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3" w:type="dxa"/>
          </w:tcPr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>Ковшикова Наталия Анатольевна</w:t>
            </w:r>
          </w:p>
          <w:p w:rsidR="00476CAC" w:rsidRPr="00DF1C02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775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206023,18</w:t>
            </w:r>
          </w:p>
        </w:tc>
      </w:tr>
      <w:tr w:rsidR="00C24AC6" w:rsidRPr="00DF1C02" w:rsidTr="00F55236">
        <w:tc>
          <w:tcPr>
            <w:tcW w:w="50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DF1C02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 xml:space="preserve">54,0 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78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690893,29</w:t>
            </w:r>
          </w:p>
        </w:tc>
      </w:tr>
      <w:tr w:rsidR="00C24AC6" w:rsidRPr="00DF1C02" w:rsidTr="00F55236">
        <w:tc>
          <w:tcPr>
            <w:tcW w:w="50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DF1C02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7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8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DF1C02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7920" w:rsidRPr="00DF1C02" w:rsidRDefault="00CC7920" w:rsidP="000E3523">
      <w:pPr>
        <w:rPr>
          <w:rFonts w:ascii="Times New Roman" w:hAnsi="Times New Roman" w:cs="Times New Roman"/>
          <w:sz w:val="24"/>
          <w:szCs w:val="24"/>
        </w:rPr>
      </w:pPr>
    </w:p>
    <w:sectPr w:rsidR="00CC7920" w:rsidRPr="00DF1C02" w:rsidSect="00CC7920">
      <w:footerReference w:type="default" r:id="rId7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CE" w:rsidRDefault="00BB2CCE" w:rsidP="008F25B7">
      <w:pPr>
        <w:spacing w:line="240" w:lineRule="auto"/>
      </w:pPr>
      <w:r>
        <w:separator/>
      </w:r>
    </w:p>
  </w:endnote>
  <w:endnote w:type="continuationSeparator" w:id="0">
    <w:p w:rsidR="00BB2CCE" w:rsidRDefault="00BB2CCE" w:rsidP="008F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4429"/>
      <w:docPartObj>
        <w:docPartGallery w:val="Page Numbers (Bottom of Page)"/>
        <w:docPartUnique/>
      </w:docPartObj>
    </w:sdtPr>
    <w:sdtContent>
      <w:p w:rsidR="000C004D" w:rsidRDefault="00A2659C">
        <w:pPr>
          <w:pStyle w:val="a6"/>
          <w:jc w:val="center"/>
        </w:pPr>
        <w:fldSimple w:instr=" PAGE   \* MERGEFORMAT ">
          <w:r w:rsidR="00DF1C02">
            <w:rPr>
              <w:noProof/>
            </w:rPr>
            <w:t>11</w:t>
          </w:r>
        </w:fldSimple>
      </w:p>
    </w:sdtContent>
  </w:sdt>
  <w:p w:rsidR="000C004D" w:rsidRDefault="000C00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CE" w:rsidRDefault="00BB2CCE" w:rsidP="008F25B7">
      <w:pPr>
        <w:spacing w:line="240" w:lineRule="auto"/>
      </w:pPr>
      <w:r>
        <w:separator/>
      </w:r>
    </w:p>
  </w:footnote>
  <w:footnote w:type="continuationSeparator" w:id="0">
    <w:p w:rsidR="00BB2CCE" w:rsidRDefault="00BB2CCE" w:rsidP="008F2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920"/>
    <w:rsid w:val="00016CDB"/>
    <w:rsid w:val="00021A49"/>
    <w:rsid w:val="000402CC"/>
    <w:rsid w:val="00073094"/>
    <w:rsid w:val="000956B2"/>
    <w:rsid w:val="000C004D"/>
    <w:rsid w:val="000E3523"/>
    <w:rsid w:val="001004F8"/>
    <w:rsid w:val="001667A3"/>
    <w:rsid w:val="001E3E68"/>
    <w:rsid w:val="00211EC3"/>
    <w:rsid w:val="00215831"/>
    <w:rsid w:val="00230979"/>
    <w:rsid w:val="00251BC8"/>
    <w:rsid w:val="00294425"/>
    <w:rsid w:val="002C5580"/>
    <w:rsid w:val="002D1423"/>
    <w:rsid w:val="002F4D8A"/>
    <w:rsid w:val="00337697"/>
    <w:rsid w:val="003467A8"/>
    <w:rsid w:val="003A70F9"/>
    <w:rsid w:val="003C6B6D"/>
    <w:rsid w:val="0040450E"/>
    <w:rsid w:val="00460BC5"/>
    <w:rsid w:val="00467408"/>
    <w:rsid w:val="00473368"/>
    <w:rsid w:val="00476CAC"/>
    <w:rsid w:val="0048302B"/>
    <w:rsid w:val="004A56A7"/>
    <w:rsid w:val="004B1D86"/>
    <w:rsid w:val="004E3A79"/>
    <w:rsid w:val="00534460"/>
    <w:rsid w:val="00544A6E"/>
    <w:rsid w:val="005A3FF9"/>
    <w:rsid w:val="005B3DB0"/>
    <w:rsid w:val="006111BB"/>
    <w:rsid w:val="00644C37"/>
    <w:rsid w:val="00660D78"/>
    <w:rsid w:val="0066563C"/>
    <w:rsid w:val="006752CD"/>
    <w:rsid w:val="00684DC9"/>
    <w:rsid w:val="006A60DF"/>
    <w:rsid w:val="006C31E1"/>
    <w:rsid w:val="006D1308"/>
    <w:rsid w:val="00720200"/>
    <w:rsid w:val="007259A5"/>
    <w:rsid w:val="00743692"/>
    <w:rsid w:val="007859AB"/>
    <w:rsid w:val="0079161A"/>
    <w:rsid w:val="00791848"/>
    <w:rsid w:val="007E1D55"/>
    <w:rsid w:val="007E220A"/>
    <w:rsid w:val="007F0CB3"/>
    <w:rsid w:val="008076FD"/>
    <w:rsid w:val="00812AD3"/>
    <w:rsid w:val="0085014D"/>
    <w:rsid w:val="00861BA0"/>
    <w:rsid w:val="00872609"/>
    <w:rsid w:val="008865BC"/>
    <w:rsid w:val="008B1359"/>
    <w:rsid w:val="008F1418"/>
    <w:rsid w:val="008F25B7"/>
    <w:rsid w:val="008F51BB"/>
    <w:rsid w:val="0090409E"/>
    <w:rsid w:val="00944400"/>
    <w:rsid w:val="009A1484"/>
    <w:rsid w:val="009E7EE2"/>
    <w:rsid w:val="009F79AF"/>
    <w:rsid w:val="00A02968"/>
    <w:rsid w:val="00A2659C"/>
    <w:rsid w:val="00AB5D96"/>
    <w:rsid w:val="00AF3EF2"/>
    <w:rsid w:val="00AF48A6"/>
    <w:rsid w:val="00B30512"/>
    <w:rsid w:val="00B351FA"/>
    <w:rsid w:val="00B5253A"/>
    <w:rsid w:val="00B610AA"/>
    <w:rsid w:val="00B72A4A"/>
    <w:rsid w:val="00BA0948"/>
    <w:rsid w:val="00BB2CCE"/>
    <w:rsid w:val="00BB511E"/>
    <w:rsid w:val="00BC2F2E"/>
    <w:rsid w:val="00BE4BD3"/>
    <w:rsid w:val="00C24AC6"/>
    <w:rsid w:val="00C520DB"/>
    <w:rsid w:val="00CB71F5"/>
    <w:rsid w:val="00CC1A9F"/>
    <w:rsid w:val="00CC7920"/>
    <w:rsid w:val="00CE504F"/>
    <w:rsid w:val="00CF03DF"/>
    <w:rsid w:val="00CF3ADF"/>
    <w:rsid w:val="00D56CE4"/>
    <w:rsid w:val="00D6052E"/>
    <w:rsid w:val="00D64471"/>
    <w:rsid w:val="00D6477A"/>
    <w:rsid w:val="00D65B5A"/>
    <w:rsid w:val="00D724F8"/>
    <w:rsid w:val="00DB4441"/>
    <w:rsid w:val="00DB6641"/>
    <w:rsid w:val="00DC741A"/>
    <w:rsid w:val="00DF1C02"/>
    <w:rsid w:val="00E0237E"/>
    <w:rsid w:val="00E50C38"/>
    <w:rsid w:val="00E83C37"/>
    <w:rsid w:val="00E92EC9"/>
    <w:rsid w:val="00F265B6"/>
    <w:rsid w:val="00F55236"/>
    <w:rsid w:val="00F578BC"/>
    <w:rsid w:val="00F75FA5"/>
    <w:rsid w:val="00F765FD"/>
    <w:rsid w:val="00F767A1"/>
    <w:rsid w:val="00F847B5"/>
    <w:rsid w:val="00F95E4B"/>
    <w:rsid w:val="00FB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5B7"/>
  </w:style>
  <w:style w:type="paragraph" w:styleId="a6">
    <w:name w:val="footer"/>
    <w:basedOn w:val="a"/>
    <w:link w:val="a7"/>
    <w:uiPriority w:val="99"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E58D-165A-49CD-90A3-0DF1EFB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ys-admin</cp:lastModifiedBy>
  <cp:revision>32</cp:revision>
  <cp:lastPrinted>2010-05-18T07:09:00Z</cp:lastPrinted>
  <dcterms:created xsi:type="dcterms:W3CDTF">2011-01-28T08:10:00Z</dcterms:created>
  <dcterms:modified xsi:type="dcterms:W3CDTF">2013-03-27T12:18:00Z</dcterms:modified>
</cp:coreProperties>
</file>